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8D0D" w14:textId="1647465A" w:rsidR="003A2783" w:rsidRPr="002D1415" w:rsidRDefault="003A2783" w:rsidP="003A27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415">
        <w:rPr>
          <w:rFonts w:ascii="Times New Roman" w:hAnsi="Times New Roman"/>
          <w:b/>
          <w:sz w:val="24"/>
          <w:szCs w:val="24"/>
        </w:rPr>
        <w:t xml:space="preserve">Всероссийский конкурс </w:t>
      </w:r>
      <w:r w:rsidR="008D3E7B" w:rsidRPr="002D1415">
        <w:rPr>
          <w:rFonts w:ascii="Times New Roman" w:hAnsi="Times New Roman"/>
          <w:b/>
          <w:sz w:val="24"/>
          <w:szCs w:val="24"/>
        </w:rPr>
        <w:t>юных агра</w:t>
      </w:r>
      <w:r w:rsidR="008B0319" w:rsidRPr="002D1415">
        <w:rPr>
          <w:rFonts w:ascii="Times New Roman" w:hAnsi="Times New Roman"/>
          <w:b/>
          <w:sz w:val="24"/>
          <w:szCs w:val="24"/>
        </w:rPr>
        <w:t xml:space="preserve">риев </w:t>
      </w:r>
      <w:r w:rsidRPr="002D1415">
        <w:rPr>
          <w:rFonts w:ascii="Times New Roman" w:hAnsi="Times New Roman"/>
          <w:b/>
          <w:sz w:val="24"/>
          <w:szCs w:val="24"/>
        </w:rPr>
        <w:t xml:space="preserve">«ЮННАТ» </w:t>
      </w:r>
    </w:p>
    <w:p w14:paraId="5FB1ED6F" w14:textId="77777777" w:rsidR="003A2783" w:rsidRPr="002D1415" w:rsidRDefault="003A2783" w:rsidP="003A278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7EEA0A1" w14:textId="77777777" w:rsidR="003A2783" w:rsidRPr="002D1415" w:rsidRDefault="003A2783" w:rsidP="003A278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2D1415">
        <w:rPr>
          <w:rFonts w:ascii="Times New Roman" w:hAnsi="Times New Roman"/>
          <w:b/>
          <w:i/>
          <w:sz w:val="24"/>
          <w:szCs w:val="24"/>
        </w:rPr>
        <w:t>АННОТАЦИЯ</w:t>
      </w:r>
    </w:p>
    <w:p w14:paraId="28950A25" w14:textId="77777777" w:rsidR="003A2783" w:rsidRPr="002D1415" w:rsidRDefault="003A2783" w:rsidP="003A278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14:paraId="200B73B0" w14:textId="77777777" w:rsidR="005832FC" w:rsidRDefault="00E53577" w:rsidP="00464D21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464D21">
        <w:rPr>
          <w:rFonts w:ascii="Times New Roman" w:hAnsi="Times New Roman"/>
          <w:b/>
          <w:sz w:val="24"/>
          <w:szCs w:val="24"/>
        </w:rPr>
        <w:t>«</w:t>
      </w:r>
      <w:r w:rsidR="008D3E7B" w:rsidRPr="00464D21">
        <w:rPr>
          <w:rFonts w:ascii="Times New Roman" w:hAnsi="Times New Roman"/>
          <w:b/>
          <w:sz w:val="24"/>
          <w:szCs w:val="24"/>
        </w:rPr>
        <w:t xml:space="preserve">ВЫРАЩИВАНИЕ </w:t>
      </w:r>
      <w:r w:rsidR="002D1415" w:rsidRPr="00464D21">
        <w:rPr>
          <w:rFonts w:ascii="Times New Roman" w:hAnsi="Times New Roman"/>
          <w:b/>
          <w:sz w:val="24"/>
          <w:szCs w:val="24"/>
        </w:rPr>
        <w:t xml:space="preserve">ЗЕМЛЯНИКИ САДОВОЙ (КЛУБНИКИ) </w:t>
      </w:r>
    </w:p>
    <w:p w14:paraId="0498E473" w14:textId="4462DED5" w:rsidR="003A2783" w:rsidRPr="00464D21" w:rsidRDefault="002D1415" w:rsidP="00464D21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464D21">
        <w:rPr>
          <w:rFonts w:ascii="Times New Roman" w:hAnsi="Times New Roman"/>
          <w:b/>
          <w:sz w:val="24"/>
          <w:szCs w:val="24"/>
        </w:rPr>
        <w:t>НА ПРИУСАДЕБНОМ УЧАСТКЕ</w:t>
      </w:r>
      <w:r w:rsidR="00E53577" w:rsidRPr="00464D21">
        <w:rPr>
          <w:rFonts w:ascii="Times New Roman" w:hAnsi="Times New Roman"/>
          <w:b/>
          <w:sz w:val="24"/>
          <w:szCs w:val="24"/>
        </w:rPr>
        <w:t>»</w:t>
      </w:r>
    </w:p>
    <w:p w14:paraId="4F96C6A4" w14:textId="77777777" w:rsidR="008B0319" w:rsidRPr="002D1415" w:rsidRDefault="008B0319" w:rsidP="003A278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73C171" w14:textId="6A8C8718" w:rsidR="003A2783" w:rsidRPr="002D1415" w:rsidRDefault="002D1415" w:rsidP="002D14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141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Едлерский Сулейман Идрисович</w:t>
      </w:r>
      <w:r w:rsidR="008B0319" w:rsidRPr="002D141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D1415">
        <w:rPr>
          <w:rFonts w:ascii="Times New Roman" w:eastAsia="Times New Roman" w:hAnsi="Times New Roman" w:cs="Times New Roman"/>
          <w:sz w:val="24"/>
          <w:szCs w:val="24"/>
        </w:rPr>
        <w:t>учащийся 10</w:t>
      </w:r>
      <w:r w:rsidR="003A2783" w:rsidRPr="002D1415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  <w:r w:rsidR="005832F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щеобразовательного учреждения </w:t>
      </w:r>
      <w:r w:rsidR="005832FC" w:rsidRPr="002D141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A2783" w:rsidRPr="002D1415">
        <w:rPr>
          <w:rFonts w:ascii="Times New Roman" w:eastAsia="Times New Roman" w:hAnsi="Times New Roman" w:cs="Times New Roman"/>
          <w:sz w:val="24"/>
          <w:szCs w:val="24"/>
        </w:rPr>
        <w:t>Новостепновская школа» Джанкойского района Республики Крым</w:t>
      </w:r>
      <w:r w:rsidRPr="002D14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B9951A" w14:textId="4FCE777A" w:rsidR="002D1415" w:rsidRPr="008D3E7B" w:rsidRDefault="002D1415" w:rsidP="002D14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14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4D21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8D3E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ководители:</w:t>
      </w:r>
      <w:r w:rsidRPr="008D3E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D3E7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Яненко Ольга Аркадьевна,</w:t>
      </w:r>
      <w:r w:rsidRPr="008D3E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ель биологии МОУ «Новостепновская школа» Джанкойского района Республики Крым;</w:t>
      </w:r>
    </w:p>
    <w:p w14:paraId="5199B3B4" w14:textId="4423440C" w:rsidR="002D1415" w:rsidRPr="008D3E7B" w:rsidRDefault="002D1415" w:rsidP="005832FC">
      <w:pPr>
        <w:spacing w:after="0" w:line="240" w:lineRule="auto"/>
        <w:ind w:left="-142" w:firstLine="99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E7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Яненко Виктор Фёдорович,</w:t>
      </w:r>
      <w:r w:rsidRPr="008D3E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ель географии МОУ «Новостепновская школа»</w:t>
      </w:r>
      <w:r w:rsidR="00583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D3E7B">
        <w:rPr>
          <w:rFonts w:ascii="Times New Roman" w:eastAsia="Calibri" w:hAnsi="Times New Roman" w:cs="Times New Roman"/>
          <w:sz w:val="24"/>
          <w:szCs w:val="24"/>
          <w:lang w:eastAsia="en-US"/>
        </w:rPr>
        <w:t>Джанкойского района Республики Крым.</w:t>
      </w:r>
    </w:p>
    <w:p w14:paraId="0F35095E" w14:textId="283BA870" w:rsidR="003A2783" w:rsidRDefault="003A2783" w:rsidP="008B0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9C08B1" w14:textId="090877F4" w:rsidR="002D1415" w:rsidRPr="002D1415" w:rsidRDefault="002D1415" w:rsidP="002D141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D141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Актуальность </w:t>
      </w:r>
      <w:r w:rsidRPr="002D141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роекта</w:t>
      </w:r>
      <w:r w:rsidRPr="002D141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аключается в </w:t>
      </w:r>
      <w:r w:rsidRPr="002D141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обеспечение населения экологически чистой ягодной продукцией (клубникой) высокого качества именно весной, уже в мае месяце, пока остальные плодово-ягодные культуры находятся в стад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и цветения и завязывания плодов.</w:t>
      </w:r>
    </w:p>
    <w:p w14:paraId="23A8316B" w14:textId="5DB6C7EA" w:rsidR="002D1415" w:rsidRPr="00464D21" w:rsidRDefault="002D1415" w:rsidP="00464D21">
      <w:pP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141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    </w:t>
      </w:r>
      <w:r w:rsidR="00113781" w:rsidRPr="002D141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Цель</w:t>
      </w:r>
      <w:r w:rsidR="0011378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:</w:t>
      </w:r>
      <w:r w:rsidR="00113781" w:rsidRPr="002D141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11378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одготовить</w:t>
      </w:r>
      <w:r w:rsidRPr="002D141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оект выращивания садовой земляники (клубники) сорта «Клери» на приусадебном участке.</w:t>
      </w:r>
    </w:p>
    <w:p w14:paraId="5A5A3597" w14:textId="721AFB28" w:rsidR="00464D21" w:rsidRDefault="00DB79C3" w:rsidP="002D1415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Объектом</w:t>
      </w:r>
      <w:r w:rsidR="002D1415" w:rsidRPr="002D14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следований </w:t>
      </w:r>
      <w:r w:rsidR="005832FC" w:rsidRPr="002D1415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земляника</w:t>
      </w:r>
      <w:r w:rsidR="002D1415" w:rsidRPr="002D14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довая сорта «Клери».</w:t>
      </w:r>
      <w:r w:rsidR="00464D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72BC4C5B" w14:textId="0B831B5E" w:rsidR="002D1415" w:rsidRDefault="00464D21" w:rsidP="002D1415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2D1415" w:rsidRPr="002D141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редмет </w:t>
      </w:r>
      <w:r w:rsidR="002D14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следования: </w:t>
      </w:r>
      <w:r w:rsidR="002D1415" w:rsidRPr="002D1415">
        <w:rPr>
          <w:rFonts w:ascii="Times New Roman" w:eastAsia="Calibri" w:hAnsi="Times New Roman" w:cs="Times New Roman"/>
          <w:sz w:val="24"/>
          <w:szCs w:val="24"/>
          <w:lang w:eastAsia="en-US"/>
        </w:rPr>
        <w:t>выращивание земля</w:t>
      </w:r>
      <w:r w:rsidR="00DB79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ки садовой в открытом грунте </w:t>
      </w:r>
      <w:r w:rsidR="002D1415" w:rsidRPr="002D1415">
        <w:rPr>
          <w:rFonts w:ascii="Times New Roman" w:eastAsia="Calibri" w:hAnsi="Times New Roman" w:cs="Times New Roman"/>
          <w:sz w:val="24"/>
          <w:szCs w:val="24"/>
          <w:lang w:eastAsia="en-US"/>
        </w:rPr>
        <w:t>на приусадебном участке.</w:t>
      </w:r>
    </w:p>
    <w:p w14:paraId="4663B1B8" w14:textId="55247734" w:rsidR="002D1415" w:rsidRPr="002D1415" w:rsidRDefault="002D1415" w:rsidP="002D1415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E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В данной работе </w:t>
      </w:r>
      <w:r w:rsidR="00DB79C3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ы</w:t>
      </w:r>
      <w:r w:rsidR="00DB79C3" w:rsidRPr="00DB79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ные этапы реализации проекта выращивания клубники на приусадебном участке.   </w:t>
      </w:r>
      <w:r w:rsidR="00DB79C3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 бизнес-план. Проект практически реализован, находится на стадии завершения.</w:t>
      </w:r>
      <w:r w:rsidR="00DB79C3" w:rsidRPr="008D3E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жидаемые результаты </w:t>
      </w:r>
      <w:r w:rsidR="00DB79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B79C3" w:rsidRPr="00DB79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еализации проекта</w:t>
      </w:r>
      <w:r w:rsidR="00464D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авданы </w:t>
      </w:r>
      <w:r w:rsidR="005832FC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5832FC" w:rsidRPr="00DB79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анализированы</w:t>
      </w:r>
      <w:r w:rsidR="00464D2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B79C3" w:rsidRPr="00DB79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79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D3E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DB79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D3E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14:paraId="3CCA2A35" w14:textId="72FDB3CD" w:rsidR="002D1415" w:rsidRPr="002D1415" w:rsidRDefault="002D1415" w:rsidP="00464D2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2D141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ходе проведенных исследований автором работы сделаны следующие </w:t>
      </w:r>
      <w:r w:rsidRPr="002D1415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32D2231E" w14:textId="09ECC4EB" w:rsidR="002D1415" w:rsidRPr="002D1415" w:rsidRDefault="002D1415" w:rsidP="00464D2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1415">
        <w:rPr>
          <w:rFonts w:ascii="Times New Roman" w:eastAsia="Calibri" w:hAnsi="Times New Roman" w:cs="Times New Roman"/>
          <w:sz w:val="24"/>
          <w:szCs w:val="24"/>
          <w:lang w:eastAsia="en-US"/>
        </w:rPr>
        <w:t>1.  По данной теме сделан обзор литературы.   Выращивание земляники садовой на приусадебном участке является хорошим подспорьем для пополнения семейного бюджета. Это ягода всегда пользуется большим спросом у покупателей, потому что выращена в естественных</w:t>
      </w:r>
      <w:r w:rsidR="00464D2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2D14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овиях</w:t>
      </w:r>
      <w:r w:rsidR="00464D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D14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 Для воплощения данного проекта на практике мы составили бизнес-план и намечены основные этапы и механизмы его реализации. </w:t>
      </w:r>
      <w:r w:rsidR="00464D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</w:t>
      </w:r>
      <w:r w:rsidRPr="002D1415">
        <w:rPr>
          <w:rFonts w:ascii="Times New Roman" w:eastAsia="Calibri" w:hAnsi="Times New Roman" w:cs="Times New Roman"/>
          <w:sz w:val="24"/>
          <w:szCs w:val="24"/>
          <w:lang w:eastAsia="en-US"/>
        </w:rPr>
        <w:t>3.  В настоящее время проект находится на завершающе</w:t>
      </w:r>
      <w:r w:rsidR="00464D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й стадии. В этот летне-осенний </w:t>
      </w:r>
      <w:r w:rsidRPr="002D14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зон будет заложена новая плантация земляники садовой сорта Клери на другом участке. </w:t>
      </w:r>
      <w:r w:rsidR="00464D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2D1415">
        <w:rPr>
          <w:rFonts w:ascii="Times New Roman" w:eastAsia="Calibri" w:hAnsi="Times New Roman" w:cs="Times New Roman"/>
          <w:sz w:val="24"/>
          <w:szCs w:val="24"/>
          <w:lang w:eastAsia="en-US"/>
        </w:rPr>
        <w:t>4.  В ходе реализации проекта мы убедились в правильности выбранного сорта, по</w:t>
      </w:r>
      <w:r w:rsidR="00464D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му что действительно   Клери </w:t>
      </w:r>
      <w:r w:rsidRPr="002D14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это очень ранний сорт, а если ранней весной его укрыть агроволокном, то спелые ягоды можно массово собирать уже в середине мая месяца.  </w:t>
      </w:r>
    </w:p>
    <w:p w14:paraId="4299F80F" w14:textId="77777777" w:rsidR="002D1415" w:rsidRPr="002D1415" w:rsidRDefault="002D1415" w:rsidP="002D141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141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ключение</w:t>
      </w:r>
    </w:p>
    <w:p w14:paraId="0C04B733" w14:textId="0D3EFC54" w:rsidR="00E53577" w:rsidRPr="00E53577" w:rsidRDefault="002D1415" w:rsidP="005832FC">
      <w:pPr>
        <w:shd w:val="clear" w:color="auto" w:fill="FFFFFF"/>
        <w:spacing w:after="408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  <w:r w:rsidRPr="002D1415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     При всех своих минусах и плюсах, выращивание в открытом грунте – это самый верный способ начать бизнес на клубнике. Во-первых, это дешевле, а поэтому менее рискованно. Во-вторых, не нужно обладать какими-либо серьезными познаниями, чтобы засадить поле и собрать первый урожай. Наконец, это позволит попробовать продать ягоду. Научившись продавать, можно думать и том, как</w:t>
      </w:r>
      <w:r w:rsidR="00464D21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 увеличить объемы производства. </w:t>
      </w:r>
      <w:r w:rsidRPr="002D1415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>Высокая рентабельность и быстрая окупаемость клубничного бизнеса делает его достаточно привлекательным для начинающих фермеров. Выгодность выращивания этой ягоды на продажу очевидна. </w:t>
      </w:r>
      <w:r w:rsidR="00464D21" w:rsidRPr="002D1415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Основные вложения: удобрения, посадочный материал и капельный полив</w:t>
      </w:r>
      <w:r w:rsidR="00464D21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. </w:t>
      </w:r>
      <w:r w:rsidR="00464D21" w:rsidRPr="002D1415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Клубника, выращенная на открытом грунте, получается сочной, сладкой и более «естественной». Реализовать такой товар гораздо проще.</w:t>
      </w:r>
    </w:p>
    <w:sectPr w:rsidR="00E53577" w:rsidRPr="00E53577" w:rsidSect="00464D21">
      <w:pgSz w:w="11907" w:h="16839" w:code="9"/>
      <w:pgMar w:top="851" w:right="851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0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C112D"/>
    <w:multiLevelType w:val="hybridMultilevel"/>
    <w:tmpl w:val="AC92D6A2"/>
    <w:lvl w:ilvl="0" w:tplc="3822C06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63F23E4"/>
    <w:multiLevelType w:val="hybridMultilevel"/>
    <w:tmpl w:val="D3F8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C73"/>
    <w:rsid w:val="00000F7E"/>
    <w:rsid w:val="00014209"/>
    <w:rsid w:val="00080A3D"/>
    <w:rsid w:val="000C1059"/>
    <w:rsid w:val="00113781"/>
    <w:rsid w:val="001416F6"/>
    <w:rsid w:val="00266D3A"/>
    <w:rsid w:val="002D1415"/>
    <w:rsid w:val="002D525C"/>
    <w:rsid w:val="003768AB"/>
    <w:rsid w:val="003A2783"/>
    <w:rsid w:val="00464D21"/>
    <w:rsid w:val="005832FC"/>
    <w:rsid w:val="005C1E77"/>
    <w:rsid w:val="006D4AA9"/>
    <w:rsid w:val="0074765B"/>
    <w:rsid w:val="00773C73"/>
    <w:rsid w:val="008B0319"/>
    <w:rsid w:val="008D3E7B"/>
    <w:rsid w:val="00A80E20"/>
    <w:rsid w:val="00AC2DD1"/>
    <w:rsid w:val="00B333A2"/>
    <w:rsid w:val="00C81ED4"/>
    <w:rsid w:val="00DB79C3"/>
    <w:rsid w:val="00E23F27"/>
    <w:rsid w:val="00E53577"/>
    <w:rsid w:val="00F3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14A15"/>
  <w15:docId w15:val="{6319DF07-4451-4D84-9B42-B2C86635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783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2D5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D5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D52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D52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2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qFormat/>
    <w:rsid w:val="002D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qFormat/>
    <w:rsid w:val="002D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qFormat/>
    <w:rsid w:val="002D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2D525C"/>
    <w:pPr>
      <w:ind w:left="720" w:right="113" w:firstLine="454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qFormat/>
    <w:rsid w:val="002D5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a"/>
    <w:basedOn w:val="a"/>
    <w:qFormat/>
    <w:rsid w:val="002D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qFormat/>
    <w:rsid w:val="002D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qFormat/>
    <w:rsid w:val="002D525C"/>
    <w:pPr>
      <w:suppressAutoHyphens/>
      <w:ind w:left="720"/>
    </w:pPr>
    <w:rPr>
      <w:rFonts w:ascii="Calibri" w:eastAsia="SimSun" w:hAnsi="Calibri" w:cs="font250"/>
      <w:lang w:eastAsia="ar-SA"/>
    </w:rPr>
  </w:style>
  <w:style w:type="paragraph" w:customStyle="1" w:styleId="31">
    <w:name w:val="Абзац списка3"/>
    <w:basedOn w:val="a"/>
    <w:uiPriority w:val="99"/>
    <w:qFormat/>
    <w:rsid w:val="002D525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qFormat/>
    <w:rsid w:val="002D525C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character" w:customStyle="1" w:styleId="c0">
    <w:name w:val="c0"/>
    <w:basedOn w:val="a0"/>
    <w:qFormat/>
    <w:rsid w:val="002D525C"/>
  </w:style>
  <w:style w:type="paragraph" w:customStyle="1" w:styleId="a4">
    <w:name w:val="Колонтитул"/>
    <w:basedOn w:val="a"/>
    <w:link w:val="a5"/>
    <w:qFormat/>
    <w:rsid w:val="002D525C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i/>
      <w:iCs/>
      <w:lang w:eastAsia="en-US"/>
    </w:rPr>
  </w:style>
  <w:style w:type="character" w:customStyle="1" w:styleId="a5">
    <w:name w:val="Колонтитул_"/>
    <w:basedOn w:val="a0"/>
    <w:link w:val="a4"/>
    <w:rsid w:val="002D525C"/>
    <w:rPr>
      <w:rFonts w:ascii="Lucida Sans Unicode" w:eastAsia="Lucida Sans Unicode" w:hAnsi="Lucida Sans Unicode" w:cs="Lucida Sans Unicode"/>
      <w:i/>
      <w:iCs/>
      <w:shd w:val="clear" w:color="auto" w:fill="FFFFFF"/>
    </w:rPr>
  </w:style>
  <w:style w:type="paragraph" w:customStyle="1" w:styleId="7">
    <w:name w:val="Основной текст (7)"/>
    <w:basedOn w:val="a"/>
    <w:link w:val="70"/>
    <w:qFormat/>
    <w:rsid w:val="002D525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character" w:customStyle="1" w:styleId="70">
    <w:name w:val="Основной текст (7)_"/>
    <w:basedOn w:val="a0"/>
    <w:link w:val="7"/>
    <w:rsid w:val="002D525C"/>
    <w:rPr>
      <w:rFonts w:ascii="Times New Roman" w:eastAsia="Times New Roman" w:hAnsi="Times New Roman" w:cs="Times New Roman"/>
      <w:sz w:val="26"/>
      <w:szCs w:val="26"/>
      <w:shd w:val="clear" w:color="auto" w:fill="FFFFFF"/>
      <w:lang w:val="en-US" w:bidi="en-US"/>
    </w:rPr>
  </w:style>
  <w:style w:type="paragraph" w:customStyle="1" w:styleId="msolistparagraph0">
    <w:name w:val="msolistparagraph"/>
    <w:basedOn w:val="a"/>
    <w:qFormat/>
    <w:rsid w:val="002D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2D525C"/>
    <w:pPr>
      <w:widowControl w:val="0"/>
      <w:autoSpaceDE w:val="0"/>
      <w:autoSpaceDN w:val="0"/>
      <w:adjustRightInd w:val="0"/>
      <w:spacing w:after="0" w:line="240" w:lineRule="auto"/>
      <w:ind w:left="1168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2D525C"/>
    <w:pPr>
      <w:widowControl w:val="0"/>
      <w:autoSpaceDE w:val="0"/>
      <w:autoSpaceDN w:val="0"/>
      <w:adjustRightInd w:val="0"/>
      <w:spacing w:before="55" w:after="0" w:line="240" w:lineRule="auto"/>
      <w:ind w:left="808"/>
      <w:outlineLvl w:val="1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525C"/>
    <w:pPr>
      <w:widowControl w:val="0"/>
      <w:autoSpaceDE w:val="0"/>
      <w:autoSpaceDN w:val="0"/>
      <w:adjustRightInd w:val="0"/>
      <w:spacing w:after="0" w:line="315" w:lineRule="exact"/>
      <w:ind w:left="107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D52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5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52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D52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D52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footnote text"/>
    <w:basedOn w:val="a"/>
    <w:link w:val="a7"/>
    <w:unhideWhenUsed/>
    <w:qFormat/>
    <w:rsid w:val="002D525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rsid w:val="002D525C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rsid w:val="002D525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D525C"/>
  </w:style>
  <w:style w:type="paragraph" w:styleId="aa">
    <w:name w:val="footer"/>
    <w:basedOn w:val="a"/>
    <w:link w:val="ab"/>
    <w:uiPriority w:val="99"/>
    <w:unhideWhenUsed/>
    <w:qFormat/>
    <w:rsid w:val="002D525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D525C"/>
  </w:style>
  <w:style w:type="paragraph" w:styleId="ac">
    <w:name w:val="Body Text"/>
    <w:basedOn w:val="a"/>
    <w:link w:val="ad"/>
    <w:uiPriority w:val="99"/>
    <w:unhideWhenUsed/>
    <w:qFormat/>
    <w:rsid w:val="002D525C"/>
    <w:pPr>
      <w:spacing w:after="120"/>
    </w:pPr>
    <w:rPr>
      <w:rFonts w:eastAsiaTheme="minorHAnsi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2D525C"/>
  </w:style>
  <w:style w:type="character" w:styleId="ae">
    <w:name w:val="Strong"/>
    <w:basedOn w:val="a0"/>
    <w:uiPriority w:val="22"/>
    <w:qFormat/>
    <w:rsid w:val="002D525C"/>
    <w:rPr>
      <w:b/>
      <w:bCs/>
    </w:rPr>
  </w:style>
  <w:style w:type="character" w:styleId="af">
    <w:name w:val="Emphasis"/>
    <w:basedOn w:val="a0"/>
    <w:qFormat/>
    <w:rsid w:val="002D525C"/>
    <w:rPr>
      <w:i/>
      <w:iCs/>
    </w:rPr>
  </w:style>
  <w:style w:type="paragraph" w:styleId="af0">
    <w:name w:val="Plain Text"/>
    <w:basedOn w:val="a"/>
    <w:link w:val="af1"/>
    <w:uiPriority w:val="99"/>
    <w:unhideWhenUsed/>
    <w:qFormat/>
    <w:rsid w:val="002D52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2D525C"/>
    <w:rPr>
      <w:rFonts w:ascii="Consolas" w:eastAsiaTheme="minorEastAsia" w:hAnsi="Consolas"/>
      <w:sz w:val="21"/>
      <w:szCs w:val="21"/>
      <w:lang w:eastAsia="ru-RU"/>
    </w:rPr>
  </w:style>
  <w:style w:type="paragraph" w:styleId="af2">
    <w:name w:val="Normal (Web)"/>
    <w:basedOn w:val="a"/>
    <w:uiPriority w:val="99"/>
    <w:unhideWhenUsed/>
    <w:qFormat/>
    <w:rsid w:val="002D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qFormat/>
    <w:rsid w:val="002D525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525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2D525C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List Paragraph"/>
    <w:basedOn w:val="a"/>
    <w:uiPriority w:val="34"/>
    <w:qFormat/>
    <w:rsid w:val="002D525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37E8-1D9E-4064-BA74-D7F1B52E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M_EBC</cp:lastModifiedBy>
  <cp:revision>13</cp:revision>
  <dcterms:created xsi:type="dcterms:W3CDTF">2021-09-08T11:18:00Z</dcterms:created>
  <dcterms:modified xsi:type="dcterms:W3CDTF">2022-08-20T05:16:00Z</dcterms:modified>
</cp:coreProperties>
</file>